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03EA3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803EA3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г. Москва</w:t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</w:r>
      <w:r w:rsidRPr="00803EA3">
        <w:rPr>
          <w:rFonts w:ascii="Times New Roman" w:hAnsi="Times New Roman" w:cs="Times New Roman"/>
          <w:sz w:val="20"/>
          <w:szCs w:val="20"/>
        </w:rPr>
        <w:tab/>
        <w:t>«___»_______201_ г.</w:t>
      </w:r>
    </w:p>
    <w:p w:rsidR="007743B3" w:rsidRPr="00803EA3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3B3" w:rsidRPr="00803EA3" w:rsidRDefault="007743B3" w:rsidP="00CD50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803EA3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803EA3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ТамбиеваАбубакираХасановича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"Исполнитель"</w:t>
      </w:r>
      <w:r w:rsidR="00CD50F7">
        <w:rPr>
          <w:rFonts w:ascii="Times New Roman" w:hAnsi="Times New Roman" w:cs="Times New Roman"/>
          <w:sz w:val="20"/>
          <w:szCs w:val="20"/>
        </w:rPr>
        <w:t>, с одной сторо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 гражданин (к</w:t>
      </w:r>
      <w:r w:rsidR="00CD50F7">
        <w:rPr>
          <w:rFonts w:ascii="Times New Roman" w:hAnsi="Times New Roman" w:cs="Times New Roman"/>
          <w:sz w:val="20"/>
          <w:szCs w:val="20"/>
        </w:rPr>
        <w:t>а)  __________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proofErr w:type="gramStart"/>
      <w:r w:rsidRPr="00803EA3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803EA3">
        <w:rPr>
          <w:rFonts w:ascii="Times New Roman" w:hAnsi="Times New Roman" w:cs="Times New Roman"/>
          <w:sz w:val="20"/>
          <w:szCs w:val="20"/>
        </w:rPr>
        <w:t>о адресу: ______________</w:t>
      </w:r>
      <w:r w:rsidR="00CD50F7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: серия______ №___________, выдан___</w:t>
      </w:r>
      <w:r w:rsidR="00CD50F7">
        <w:rPr>
          <w:rFonts w:ascii="Times New Roman" w:hAnsi="Times New Roman" w:cs="Times New Roman"/>
          <w:sz w:val="20"/>
          <w:szCs w:val="20"/>
        </w:rPr>
        <w:t>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803EA3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) в дальнейшем Слушатель, с другой стороны, вместе именуемые Стороны, заключили настоящий договор о нижеследующем:</w:t>
      </w:r>
    </w:p>
    <w:p w:rsidR="007743B3" w:rsidRPr="00803EA3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803EA3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803EA3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803EA3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5F13D1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ручает и оплачивает, а Исполнитель предоставляет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B43C2C" w:rsidRPr="00803EA3">
        <w:rPr>
          <w:rFonts w:ascii="Times New Roman" w:hAnsi="Times New Roman" w:cs="Times New Roman"/>
          <w:sz w:val="20"/>
          <w:szCs w:val="20"/>
        </w:rPr>
        <w:t>услуг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у </w:t>
      </w:r>
      <w:r w:rsidR="00B43C2C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proofErr w:type="gramStart"/>
      <w:r w:rsidR="00B43C2C" w:rsidRPr="00803EA3">
        <w:rPr>
          <w:rFonts w:ascii="Times New Roman" w:hAnsi="Times New Roman" w:cs="Times New Roman"/>
          <w:sz w:val="20"/>
          <w:szCs w:val="20"/>
        </w:rPr>
        <w:t>обучению</w:t>
      </w:r>
      <w:proofErr w:type="gramEnd"/>
      <w:r w:rsidR="00B43C2C" w:rsidRPr="00803EA3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803EA3">
        <w:rPr>
          <w:rFonts w:ascii="Times New Roman" w:hAnsi="Times New Roman" w:cs="Times New Roman"/>
          <w:sz w:val="20"/>
          <w:szCs w:val="20"/>
        </w:rPr>
        <w:t xml:space="preserve">по дополнительной профессиональной </w:t>
      </w:r>
      <w:r w:rsidR="00B43C2C" w:rsidRPr="00803EA3">
        <w:rPr>
          <w:rFonts w:ascii="Times New Roman" w:hAnsi="Times New Roman" w:cs="Times New Roman"/>
          <w:sz w:val="20"/>
          <w:szCs w:val="20"/>
        </w:rPr>
        <w:t>программе повышения квалификации</w:t>
      </w:r>
      <w:r w:rsidRPr="00803EA3">
        <w:rPr>
          <w:rFonts w:ascii="Times New Roman" w:hAnsi="Times New Roman" w:cs="Times New Roman"/>
          <w:sz w:val="20"/>
          <w:szCs w:val="20"/>
        </w:rPr>
        <w:t>:</w:t>
      </w:r>
    </w:p>
    <w:p w:rsidR="007743B3" w:rsidRPr="00803EA3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803EA3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803EA3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803EA3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803EA3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803EA3">
        <w:rPr>
          <w:rFonts w:ascii="Times New Roman" w:hAnsi="Times New Roman" w:cs="Times New Roman"/>
          <w:sz w:val="20"/>
          <w:szCs w:val="20"/>
        </w:rPr>
        <w:t>___</w:t>
      </w:r>
      <w:r w:rsidRPr="00803EA3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803EA3">
        <w:rPr>
          <w:rFonts w:ascii="Times New Roman" w:hAnsi="Times New Roman" w:cs="Times New Roman"/>
          <w:sz w:val="20"/>
          <w:szCs w:val="20"/>
        </w:rPr>
        <w:t>____</w:t>
      </w:r>
      <w:r w:rsidRPr="00803EA3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по </w:t>
      </w:r>
      <w:r w:rsidRPr="00803EA3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803EA3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803EA3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803EA3">
        <w:rPr>
          <w:rFonts w:ascii="Times New Roman" w:hAnsi="Times New Roman" w:cs="Times New Roman"/>
          <w:sz w:val="20"/>
          <w:szCs w:val="20"/>
        </w:rPr>
        <w:t>.С учетом пожелания 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803EA3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803EA3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1</w:t>
      </w:r>
      <w:r w:rsidR="000C049F" w:rsidRPr="00803EA3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CD50F7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CD50F7">
        <w:rPr>
          <w:rFonts w:ascii="Times New Roman" w:hAnsi="Times New Roman" w:cs="Times New Roman"/>
          <w:sz w:val="20"/>
          <w:szCs w:val="20"/>
        </w:rPr>
        <w:t>,раздел меню «Слушателю», вкладка</w:t>
      </w:r>
      <w:r w:rsidR="000C049F" w:rsidRPr="00803EA3">
        <w:rPr>
          <w:rFonts w:ascii="Times New Roman" w:hAnsi="Times New Roman" w:cs="Times New Roman"/>
          <w:sz w:val="20"/>
          <w:szCs w:val="20"/>
        </w:rPr>
        <w:t>«Пе</w:t>
      </w:r>
      <w:r w:rsidR="00E653B7" w:rsidRPr="00803EA3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803EA3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803EA3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803EA3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803EA3">
        <w:rPr>
          <w:rFonts w:ascii="Times New Roman" w:hAnsi="Times New Roman" w:cs="Times New Roman"/>
          <w:sz w:val="20"/>
          <w:szCs w:val="20"/>
        </w:rPr>
        <w:t>сполнителю по электронной почте, в течение трех дней после подписания настоящего договора Слушателем.</w:t>
      </w:r>
    </w:p>
    <w:p w:rsidR="00AE64C1" w:rsidRPr="00803EA3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803EA3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803EA3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4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5</w:t>
      </w:r>
      <w:r w:rsidR="00AE64C1" w:rsidRPr="00803EA3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803EA3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803EA3">
        <w:rPr>
          <w:rFonts w:ascii="Times New Roman" w:hAnsi="Times New Roman" w:cs="Times New Roman"/>
          <w:sz w:val="20"/>
          <w:szCs w:val="20"/>
        </w:rPr>
        <w:t>-</w:t>
      </w:r>
      <w:r w:rsidR="00AE64C1" w:rsidRPr="00803EA3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803EA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803EA3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803EA3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AE64C1" w:rsidRPr="00803EA3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6</w:t>
      </w:r>
      <w:r w:rsidR="005112BB" w:rsidRPr="00803EA3">
        <w:rPr>
          <w:rFonts w:ascii="Times New Roman" w:hAnsi="Times New Roman" w:cs="Times New Roman"/>
          <w:sz w:val="20"/>
          <w:szCs w:val="20"/>
        </w:rPr>
        <w:t>.</w:t>
      </w:r>
      <w:r w:rsidR="00AE64C1" w:rsidRPr="00803EA3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</w:p>
    <w:p w:rsidR="00AE64C1" w:rsidRPr="00803EA3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7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осле освоения Слушателем образовательной программы и успешного прохождения итоговой аттестации ему выдается документ об обучении - удостоверение о повышении квалификации установленного образца.</w:t>
      </w:r>
    </w:p>
    <w:p w:rsidR="00AE64C1" w:rsidRPr="00803EA3" w:rsidRDefault="00AE64C1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</w:t>
      </w:r>
      <w:r w:rsidR="0023593D"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B1A62" w:rsidRPr="00803EA3">
        <w:rPr>
          <w:rFonts w:ascii="Times New Roman" w:hAnsi="Times New Roman" w:cs="Times New Roman"/>
          <w:sz w:val="20"/>
          <w:szCs w:val="20"/>
        </w:rPr>
        <w:t>8</w:t>
      </w:r>
      <w:r w:rsidR="0023593D" w:rsidRPr="00803EA3">
        <w:rPr>
          <w:rFonts w:ascii="Times New Roman" w:hAnsi="Times New Roman" w:cs="Times New Roman"/>
          <w:sz w:val="20"/>
          <w:szCs w:val="20"/>
        </w:rPr>
        <w:t>.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1200"/>
      <w:bookmarkEnd w:id="4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. Права Исполнителя, </w:t>
      </w:r>
      <w:bookmarkEnd w:id="5"/>
      <w:r w:rsidR="0023593D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803EA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803EA3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803EA3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1221C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803EA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803EA3">
        <w:rPr>
          <w:rFonts w:ascii="Times New Roman" w:hAnsi="Times New Roman" w:cs="Times New Roman"/>
          <w:sz w:val="20"/>
          <w:szCs w:val="20"/>
        </w:rPr>
        <w:t>Слушателю</w:t>
      </w:r>
      <w:r w:rsidRPr="00803EA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D32879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2.2. </w:t>
      </w:r>
      <w:r w:rsidR="00D32879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803EA3">
        <w:rPr>
          <w:rFonts w:ascii="Times New Roman" w:hAnsi="Times New Roman" w:cs="Times New Roman"/>
          <w:sz w:val="20"/>
          <w:szCs w:val="20"/>
        </w:rPr>
        <w:t>:</w:t>
      </w:r>
    </w:p>
    <w:p w:rsidR="00D32879" w:rsidRPr="00803EA3" w:rsidRDefault="00900C7B" w:rsidP="001E63F7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803EA3">
        <w:rPr>
          <w:color w:val="000000"/>
          <w:sz w:val="20"/>
          <w:szCs w:val="20"/>
        </w:rPr>
        <w:t xml:space="preserve">2.2.1. </w:t>
      </w:r>
      <w:r w:rsidR="00D32879" w:rsidRPr="00803EA3">
        <w:rPr>
          <w:color w:val="000000"/>
          <w:sz w:val="20"/>
          <w:szCs w:val="20"/>
        </w:rPr>
        <w:t>П</w:t>
      </w:r>
      <w:r w:rsidR="00D32879" w:rsidRPr="00803EA3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803EA3">
          <w:rPr>
            <w:sz w:val="20"/>
            <w:szCs w:val="20"/>
          </w:rPr>
          <w:t xml:space="preserve">разделом </w:t>
        </w:r>
      </w:hyperlink>
      <w:r w:rsidR="00D32879" w:rsidRPr="00803EA3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2. Обращаться к Исполнителю по вопросам, касающимся образовательного процесса.</w:t>
      </w:r>
    </w:p>
    <w:p w:rsidR="00D32879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>2.2.3. Пользоваться в порядке, установленном локальными нормативными актами,</w:t>
      </w:r>
      <w:r w:rsidR="005112BB" w:rsidRPr="00803EA3">
        <w:rPr>
          <w:sz w:val="20"/>
        </w:rPr>
        <w:t xml:space="preserve"> электронными ресурсами и </w:t>
      </w:r>
      <w:r w:rsidRPr="00803EA3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803EA3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4. </w:t>
      </w:r>
      <w:r w:rsidR="00900C7B" w:rsidRPr="00803EA3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803EA3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803EA3">
        <w:rPr>
          <w:sz w:val="20"/>
        </w:rPr>
        <w:t xml:space="preserve">2.2.5. </w:t>
      </w:r>
      <w:r w:rsidR="00D32879" w:rsidRPr="00803EA3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803EA3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="00900C7B" w:rsidRPr="00803EA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03EA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803EA3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803EA3">
        <w:rPr>
          <w:rFonts w:ascii="Times New Roman" w:hAnsi="Times New Roman" w:cs="Times New Roman"/>
          <w:sz w:val="20"/>
          <w:szCs w:val="20"/>
        </w:rPr>
        <w:t>ми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2124F4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00C7B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r w:rsidRPr="00803EA3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2" w:name="sub_10311"/>
      <w:bookmarkEnd w:id="11"/>
    </w:p>
    <w:p w:rsidR="00900C7B" w:rsidRPr="00803EA3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3" w:name="sub_10312"/>
      <w:bookmarkEnd w:id="12"/>
      <w:r w:rsidR="00900C7B" w:rsidRPr="00803EA3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803EA3">
        <w:rPr>
          <w:rFonts w:ascii="Times New Roman" w:hAnsi="Times New Roman" w:cs="Times New Roman"/>
          <w:sz w:val="20"/>
          <w:szCs w:val="20"/>
        </w:rPr>
        <w:t>Слушателя на курсы повышения квалификации в соответствии с п.1.1 настоящего Договора.</w:t>
      </w:r>
    </w:p>
    <w:p w:rsidR="007743B3" w:rsidRPr="00803EA3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2. Довести до Слушателя</w:t>
      </w:r>
      <w:r w:rsidR="007743B3" w:rsidRPr="00803EA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803EA3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803EA3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</w:t>
      </w:r>
      <w:r w:rsidR="007743B3" w:rsidRPr="00803EA3">
        <w:rPr>
          <w:rFonts w:ascii="Times New Roman" w:hAnsi="Times New Roman" w:cs="Times New Roman"/>
        </w:rPr>
        <w:t>3</w:t>
      </w:r>
      <w:r w:rsidRPr="00803EA3">
        <w:rPr>
          <w:rFonts w:ascii="Times New Roman" w:hAnsi="Times New Roman" w:cs="Times New Roman"/>
        </w:rPr>
        <w:t>.</w:t>
      </w:r>
      <w:r w:rsidR="00D32879" w:rsidRPr="00803EA3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803EA3">
        <w:rPr>
          <w:rStyle w:val="a3"/>
          <w:rFonts w:ascii="Times New Roman" w:hAnsi="Times New Roman"/>
          <w:color w:val="auto"/>
        </w:rPr>
        <w:t>разделом I</w:t>
      </w:r>
      <w:r w:rsidR="00D32879" w:rsidRPr="00803EA3">
        <w:rPr>
          <w:rFonts w:ascii="Times New Roman" w:hAnsi="Times New Roman" w:cs="Times New Roman"/>
        </w:rPr>
        <w:t xml:space="preserve"> настоящего Договора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803EA3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16"/>
      <w:bookmarkEnd w:id="13"/>
      <w:r w:rsidRPr="00803EA3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7C1156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803EA3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803EA3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803EA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62E1" w:rsidRPr="007B10DA" w:rsidRDefault="00D162E1" w:rsidP="007B10DA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1.8</w:t>
      </w:r>
      <w:r w:rsidR="001221CC" w:rsidRPr="00803EA3">
        <w:rPr>
          <w:rFonts w:ascii="Times New Roman" w:hAnsi="Times New Roman" w:cs="Times New Roman"/>
          <w:sz w:val="20"/>
          <w:szCs w:val="20"/>
        </w:rPr>
        <w:t>.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803EA3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803EA3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D2EB6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2"/>
      <w:bookmarkEnd w:id="14"/>
      <w:r w:rsidRPr="00803EA3">
        <w:rPr>
          <w:rFonts w:ascii="Times New Roman" w:hAnsi="Times New Roman" w:cs="Times New Roman"/>
          <w:sz w:val="20"/>
          <w:szCs w:val="20"/>
        </w:rPr>
        <w:t xml:space="preserve">3.2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.2.1. </w:t>
      </w:r>
      <w:r w:rsidRPr="00803EA3">
        <w:rPr>
          <w:rFonts w:ascii="Times New Roman" w:hAnsi="Times New Roman" w:cs="Times New Roman"/>
          <w:sz w:val="20"/>
          <w:szCs w:val="20"/>
        </w:rPr>
        <w:t>П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CD50F7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 xml:space="preserve">. Своевременно вносить плату за предоставляемые Слушателю образовательные услуги, указанные в </w:t>
      </w:r>
      <w:hyperlink w:anchor="sub_1100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="00D162E1" w:rsidRPr="00803EA3">
        <w:rPr>
          <w:rFonts w:ascii="Times New Roman" w:hAnsi="Times New Roman" w:cs="Times New Roman"/>
          <w:sz w:val="20"/>
          <w:szCs w:val="20"/>
        </w:rPr>
        <w:t>.</w:t>
      </w:r>
    </w:p>
    <w:p w:rsidR="00CD2EB6" w:rsidRPr="00803EA3" w:rsidRDefault="00CD2EB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CD50F7">
        <w:rPr>
          <w:rFonts w:ascii="Times New Roman" w:hAnsi="Times New Roman" w:cs="Times New Roman"/>
          <w:sz w:val="20"/>
          <w:szCs w:val="20"/>
        </w:rPr>
        <w:t>3</w:t>
      </w:r>
      <w:r w:rsidRPr="00803EA3">
        <w:rPr>
          <w:rFonts w:ascii="Times New Roman" w:hAnsi="Times New Roman" w:cs="Times New Roman"/>
          <w:sz w:val="20"/>
          <w:szCs w:val="20"/>
        </w:rPr>
        <w:t>. С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803EA3">
        <w:rPr>
          <w:rFonts w:ascii="Times New Roman" w:hAnsi="Times New Roman" w:cs="Times New Roman"/>
          <w:sz w:val="20"/>
          <w:szCs w:val="20"/>
        </w:rPr>
        <w:t>Исполнителю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803EA3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803EA3">
        <w:rPr>
          <w:rFonts w:ascii="Times New Roman" w:hAnsi="Times New Roman" w:cs="Times New Roman"/>
          <w:sz w:val="20"/>
          <w:szCs w:val="20"/>
        </w:rPr>
        <w:t>н</w:t>
      </w:r>
      <w:r w:rsidRPr="00803EA3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803E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2"/>
      <w:bookmarkEnd w:id="15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CD50F7">
        <w:rPr>
          <w:rFonts w:ascii="Times New Roman" w:hAnsi="Times New Roman" w:cs="Times New Roman"/>
          <w:sz w:val="20"/>
          <w:szCs w:val="20"/>
        </w:rPr>
        <w:t>4</w:t>
      </w:r>
      <w:r w:rsidRPr="00803EA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3"/>
      <w:bookmarkEnd w:id="16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CD50F7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A952D4" w:rsidRPr="00803EA3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803EA3">
        <w:rPr>
          <w:rFonts w:ascii="Times New Roman" w:hAnsi="Times New Roman" w:cs="Times New Roman"/>
          <w:sz w:val="20"/>
          <w:szCs w:val="20"/>
        </w:rPr>
        <w:t>,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пользуясь информационно коммуникационной средой Исполнителя </w:t>
      </w:r>
      <w:hyperlink r:id="rId6" w:history="1">
        <w:r w:rsidR="000A70AD"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803EA3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803EA3" w:rsidRDefault="00A952D4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3.2.</w:t>
      </w:r>
      <w:r w:rsidR="00CD50F7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803EA3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4"/>
      <w:bookmarkEnd w:id="17"/>
      <w:r w:rsidRPr="00803EA3">
        <w:rPr>
          <w:rFonts w:ascii="Times New Roman" w:hAnsi="Times New Roman" w:cs="Times New Roman"/>
          <w:sz w:val="20"/>
          <w:szCs w:val="20"/>
        </w:rPr>
        <w:t>3.</w:t>
      </w:r>
      <w:r w:rsidR="00291E1C" w:rsidRPr="00803EA3">
        <w:rPr>
          <w:rFonts w:ascii="Times New Roman" w:hAnsi="Times New Roman" w:cs="Times New Roman"/>
          <w:sz w:val="20"/>
          <w:szCs w:val="20"/>
        </w:rPr>
        <w:t>2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CD50F7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r w:rsidR="00291E1C" w:rsidRPr="00803EA3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8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803EA3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803EA3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803EA3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Pr="00803EA3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="00CD50F7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Pr="00803EA3">
        <w:rPr>
          <w:rFonts w:ascii="Times New Roman" w:hAnsi="Times New Roman" w:cs="Times New Roman"/>
          <w:sz w:val="20"/>
          <w:szCs w:val="20"/>
        </w:rPr>
        <w:t>_______________</w:t>
      </w:r>
      <w:r w:rsidR="008E717B" w:rsidRPr="00803EA3">
        <w:rPr>
          <w:rFonts w:ascii="Times New Roman" w:hAnsi="Times New Roman" w:cs="Times New Roman"/>
          <w:sz w:val="20"/>
          <w:szCs w:val="20"/>
        </w:rPr>
        <w:t>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803EA3">
        <w:rPr>
          <w:rFonts w:ascii="Times New Roman" w:hAnsi="Times New Roman" w:cs="Times New Roman"/>
          <w:sz w:val="20"/>
          <w:szCs w:val="20"/>
        </w:rPr>
        <w:t xml:space="preserve">) </w:t>
      </w:r>
      <w:r w:rsidRPr="00803EA3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803EA3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Увеличение </w:t>
      </w:r>
      <w:r w:rsidR="00886E3C" w:rsidRPr="00803EA3">
        <w:rPr>
          <w:rFonts w:ascii="Times New Roman" w:hAnsi="Times New Roman" w:cs="Times New Roman"/>
          <w:sz w:val="20"/>
          <w:szCs w:val="20"/>
        </w:rPr>
        <w:t>стоимостиобразовательных услуг после зак</w:t>
      </w:r>
      <w:r w:rsidR="00ED4A0C" w:rsidRPr="00803EA3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 xml:space="preserve">Предоставляемые услуги не облагаются налогом на добавленную стоимость согласно </w:t>
      </w:r>
      <w:proofErr w:type="spellStart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803EA3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803EA3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803EA3">
        <w:t>4.2</w:t>
      </w:r>
      <w:bookmarkEnd w:id="21"/>
      <w:r w:rsidR="00CD50F7">
        <w:t>.</w:t>
      </w:r>
      <w:r w:rsidR="00F8527D" w:rsidRPr="00803EA3">
        <w:t xml:space="preserve">Оплата </w:t>
      </w:r>
      <w:r w:rsidR="00D3214C" w:rsidRPr="00803EA3">
        <w:t>Слушателем</w:t>
      </w:r>
      <w:r w:rsidR="00F8527D" w:rsidRPr="00803EA3">
        <w:t xml:space="preserve"> услуг производится </w:t>
      </w:r>
      <w:r w:rsidR="00E40685" w:rsidRPr="00803EA3">
        <w:t>одним из нижеперечисленных способов: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>1) наличными в кассу Ин</w:t>
      </w:r>
      <w:r w:rsidR="00E40685" w:rsidRPr="00803EA3">
        <w:t>с</w:t>
      </w:r>
      <w:r w:rsidRPr="00803EA3">
        <w:t>титута;</w:t>
      </w:r>
    </w:p>
    <w:p w:rsidR="00F8527D" w:rsidRPr="00803EA3" w:rsidRDefault="00F8527D" w:rsidP="001E63F7">
      <w:pPr>
        <w:pStyle w:val="3"/>
        <w:spacing w:after="0" w:line="276" w:lineRule="auto"/>
        <w:ind w:firstLine="567"/>
      </w:pPr>
      <w:r w:rsidRPr="00803EA3">
        <w:t xml:space="preserve">2) банковским переводом на расчетный счет Исполнителя; </w:t>
      </w:r>
    </w:p>
    <w:p w:rsidR="00F8527D" w:rsidRPr="00803EA3" w:rsidRDefault="00F8527D" w:rsidP="007C1156">
      <w:pPr>
        <w:spacing w:after="0"/>
        <w:ind w:firstLine="567"/>
        <w:jc w:val="both"/>
        <w:outlineLvl w:val="0"/>
      </w:pPr>
      <w:r w:rsidRPr="00803EA3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7" w:history="1">
        <w:r w:rsidRPr="00803EA3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803EA3">
        <w:t>;</w:t>
      </w:r>
    </w:p>
    <w:p w:rsidR="007C1156" w:rsidRPr="00803EA3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803EA3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е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803EA3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4.4.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="00246A39" w:rsidRPr="00803EA3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803EA3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891001" w:rsidRPr="00803EA3">
        <w:rPr>
          <w:rFonts w:ascii="Times New Roman" w:hAnsi="Times New Roman" w:cs="Times New Roman"/>
          <w:sz w:val="20"/>
          <w:szCs w:val="20"/>
        </w:rPr>
        <w:t>4.1 Договора</w:t>
      </w:r>
      <w:r w:rsidRPr="00803EA3">
        <w:rPr>
          <w:rFonts w:ascii="Times New Roman" w:hAnsi="Times New Roman" w:cs="Times New Roman"/>
          <w:sz w:val="20"/>
          <w:szCs w:val="20"/>
        </w:rPr>
        <w:t>;</w:t>
      </w:r>
    </w:p>
    <w:p w:rsidR="000A70A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803EA3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803EA3">
        <w:rPr>
          <w:rFonts w:ascii="Times New Roman" w:hAnsi="Times New Roman" w:cs="Times New Roman"/>
          <w:sz w:val="20"/>
          <w:szCs w:val="20"/>
        </w:rPr>
        <w:t>направляютс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803EA3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803EA3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6.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Слушатель на следующий день, после прохождения итоговой аттестации направляет </w:t>
      </w:r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803EA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803EA3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803EA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почте на</w:t>
      </w:r>
      <w:r w:rsidR="00891001" w:rsidRPr="00CD50F7">
        <w:rPr>
          <w:rFonts w:ascii="Times New Roman" w:eastAsia="Times New Roman" w:hAnsi="Times New Roman" w:cs="Times New Roman"/>
          <w:sz w:val="20"/>
          <w:szCs w:val="20"/>
        </w:rPr>
        <w:t>юридический</w:t>
      </w:r>
      <w:r w:rsidR="00132DFC" w:rsidRPr="00803EA3">
        <w:rPr>
          <w:rFonts w:ascii="Times New Roman" w:eastAsia="Times New Roman" w:hAnsi="Times New Roman" w:cs="Times New Roman"/>
          <w:sz w:val="20"/>
          <w:szCs w:val="20"/>
        </w:rPr>
        <w:t xml:space="preserve"> адрес Исполнител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803EA3">
        <w:rPr>
          <w:rFonts w:ascii="Times New Roman" w:hAnsi="Times New Roman" w:cs="Times New Roman"/>
          <w:sz w:val="20"/>
          <w:szCs w:val="20"/>
        </w:rPr>
        <w:t>О</w:t>
      </w:r>
      <w:r w:rsidR="00132DFC" w:rsidRPr="00803EA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Слушателем, если в установленный </w:t>
      </w:r>
      <w:r w:rsidR="00891001" w:rsidRPr="00803EA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Слушателем образовательной услуги является факт получения им документов об образовании. Этот факт для бухгалтерии Исполнителя имеет статус акта сдачи-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803EA3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F91897" w:rsidRPr="00803EA3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803EA3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803EA3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803EA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803EA3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803EA3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803EA3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803EA3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803EA3">
        <w:rPr>
          <w:rFonts w:ascii="Times New Roman" w:hAnsi="Times New Roman" w:cs="Times New Roman"/>
        </w:rPr>
        <w:t xml:space="preserve">5.3. </w:t>
      </w:r>
      <w:bookmarkEnd w:id="25"/>
      <w:r w:rsidR="00363B47" w:rsidRPr="00803EA3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363B47" w:rsidRPr="00803EA3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803EA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803EA3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803EA3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803EA3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5.5. Договор может быть расторгнут по инициативе Слушателя в соответствии с действующим законодательством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803EA3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6E3FD3" w:rsidRPr="00803EA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803EA3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803EA3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803EA3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03EA3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803EA3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D3214C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803EA3">
        <w:rPr>
          <w:rFonts w:ascii="Times New Roman" w:hAnsi="Times New Roman" w:cs="Times New Roman"/>
          <w:sz w:val="20"/>
          <w:szCs w:val="20"/>
        </w:rPr>
        <w:t>- б</w:t>
      </w:r>
      <w:r w:rsidR="00886E3C" w:rsidRPr="00803EA3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803EA3">
        <w:rPr>
          <w:rFonts w:ascii="Times New Roman" w:hAnsi="Times New Roman" w:cs="Times New Roman"/>
          <w:sz w:val="20"/>
          <w:szCs w:val="20"/>
        </w:rPr>
        <w:t>- с</w:t>
      </w:r>
      <w:r w:rsidR="00886E3C" w:rsidRPr="00803EA3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803EA3">
        <w:rPr>
          <w:rFonts w:ascii="Times New Roman" w:hAnsi="Times New Roman" w:cs="Times New Roman"/>
          <w:sz w:val="20"/>
          <w:szCs w:val="20"/>
        </w:rPr>
        <w:t>- в</w:t>
      </w:r>
      <w:r w:rsidR="00886E3C" w:rsidRPr="00803EA3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803EA3">
        <w:rPr>
          <w:rFonts w:ascii="Times New Roman" w:hAnsi="Times New Roman" w:cs="Times New Roman"/>
          <w:sz w:val="20"/>
          <w:szCs w:val="20"/>
        </w:rPr>
        <w:lastRenderedPageBreak/>
        <w:t xml:space="preserve">6.3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="00286027" w:rsidRPr="00CD50F7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CD50F7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CD50F7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CD50F7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803EA3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803EA3">
        <w:rPr>
          <w:rFonts w:ascii="Times New Roman" w:hAnsi="Times New Roman" w:cs="Times New Roman"/>
          <w:sz w:val="20"/>
          <w:szCs w:val="20"/>
        </w:rPr>
        <w:t xml:space="preserve">нарушил сроки оказания образовательной услуги (сроки начала и (или) окончания оказания образовательной услуги) </w:t>
      </w:r>
      <w:r w:rsidR="00AF57CD" w:rsidRPr="00803EA3">
        <w:rPr>
          <w:rFonts w:ascii="Times New Roman" w:hAnsi="Times New Roman" w:cs="Times New Roman"/>
          <w:sz w:val="20"/>
          <w:szCs w:val="20"/>
        </w:rPr>
        <w:t>Слушатель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641"/>
      <w:bookmarkEnd w:id="35"/>
      <w:r w:rsidRPr="00803EA3">
        <w:rPr>
          <w:rFonts w:ascii="Times New Roman" w:hAnsi="Times New Roman" w:cs="Times New Roman"/>
          <w:sz w:val="20"/>
          <w:szCs w:val="20"/>
        </w:rPr>
        <w:t>- н</w:t>
      </w:r>
      <w:r w:rsidR="00886E3C" w:rsidRPr="00803EA3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</w:t>
      </w:r>
      <w:r w:rsidR="00886E3C" w:rsidRPr="00803EA3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886E3C" w:rsidRPr="00803EA3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</w:t>
      </w:r>
      <w:r w:rsidR="00886E3C" w:rsidRPr="00803EA3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bookmarkEnd w:id="39"/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2E49AB" w:rsidRPr="00803EA3">
        <w:rPr>
          <w:rFonts w:ascii="Times New Roman" w:hAnsi="Times New Roman" w:cs="Times New Roman"/>
          <w:sz w:val="20"/>
          <w:szCs w:val="20"/>
        </w:rPr>
        <w:t>. Слушатель несет ответственность за несвоевременную оплату стоимости в соответствии с действующим законодательством.</w:t>
      </w:r>
    </w:p>
    <w:p w:rsidR="002E49AB" w:rsidRPr="00803EA3" w:rsidRDefault="00EE43D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803EA3">
        <w:rPr>
          <w:rFonts w:ascii="Times New Roman" w:hAnsi="Times New Roman" w:cs="Times New Roman"/>
          <w:sz w:val="20"/>
          <w:szCs w:val="20"/>
        </w:rPr>
        <w:t>. Ответственность в соответствии с пп.6.1-6.</w:t>
      </w:r>
      <w:r w:rsidR="003457B5">
        <w:rPr>
          <w:rFonts w:ascii="Times New Roman" w:hAnsi="Times New Roman" w:cs="Times New Roman"/>
          <w:sz w:val="20"/>
          <w:szCs w:val="20"/>
        </w:rPr>
        <w:t>5</w:t>
      </w:r>
      <w:r w:rsidR="00286027" w:rsidRPr="00803EA3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803EA3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803EA3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803EA3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803EA3">
        <w:rPr>
          <w:rFonts w:ascii="Times New Roman" w:hAnsi="Times New Roman" w:cs="Times New Roman"/>
          <w:sz w:val="20"/>
          <w:szCs w:val="20"/>
        </w:rPr>
        <w:t>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803EA3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803EA3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803EA3">
        <w:rPr>
          <w:rFonts w:ascii="Times New Roman" w:hAnsi="Times New Roman" w:cs="Times New Roman"/>
          <w:sz w:val="20"/>
          <w:szCs w:val="20"/>
        </w:rPr>
        <w:t>подписани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803EA3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803EA3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803EA3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803EA3">
        <w:rPr>
          <w:rFonts w:ascii="Times New Roman" w:hAnsi="Times New Roman" w:cs="Times New Roman"/>
          <w:sz w:val="20"/>
          <w:szCs w:val="20"/>
        </w:rPr>
        <w:t>Слушателя</w:t>
      </w:r>
      <w:r w:rsidRPr="00803EA3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803EA3">
        <w:rPr>
          <w:rFonts w:ascii="Times New Roman" w:hAnsi="Times New Roman" w:cs="Times New Roman"/>
          <w:sz w:val="20"/>
          <w:szCs w:val="20"/>
        </w:rPr>
        <w:t>Института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</w:p>
    <w:p w:rsidR="00E97967" w:rsidRPr="00803EA3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proofErr w:type="spellStart"/>
      <w:r w:rsidR="000E69E9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0E69E9">
        <w:rPr>
          <w:rFonts w:ascii="Times New Roman" w:hAnsi="Times New Roman" w:cs="Times New Roman"/>
          <w:sz w:val="20"/>
          <w:szCs w:val="20"/>
        </w:rPr>
        <w:t>. 1.3.7</w:t>
      </w:r>
      <w:r w:rsidR="00B97D20" w:rsidRPr="00803EA3">
        <w:rPr>
          <w:rFonts w:ascii="Times New Roman" w:hAnsi="Times New Roman" w:cs="Times New Roman"/>
          <w:sz w:val="20"/>
          <w:szCs w:val="20"/>
        </w:rPr>
        <w:t>.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настоящего Договора, данные документы направляются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на имя Слушателя </w:t>
      </w:r>
      <w:r w:rsidR="007C1156" w:rsidRPr="00803EA3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803EA3">
        <w:rPr>
          <w:rFonts w:ascii="Times New Roman" w:hAnsi="Times New Roman" w:cs="Times New Roman"/>
          <w:sz w:val="20"/>
          <w:szCs w:val="20"/>
        </w:rPr>
        <w:t>,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803EA3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803EA3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0E69E9">
        <w:rPr>
          <w:rFonts w:ascii="Times New Roman" w:hAnsi="Times New Roman" w:cs="Times New Roman"/>
          <w:sz w:val="20"/>
          <w:szCs w:val="20"/>
        </w:rPr>
        <w:t xml:space="preserve">7.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настоящего Договора выдаются Слушателю </w:t>
      </w:r>
      <w:r w:rsidR="00286027" w:rsidRPr="00803EA3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803EA3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 по настоящему Договору в полном объеме </w:t>
      </w:r>
      <w:r w:rsidR="00D3214C" w:rsidRPr="00803EA3">
        <w:rPr>
          <w:rFonts w:ascii="Times New Roman" w:hAnsi="Times New Roman" w:cs="Times New Roman"/>
          <w:sz w:val="20"/>
          <w:szCs w:val="20"/>
        </w:rPr>
        <w:t xml:space="preserve">и исполнения обязательства по предоставлению документов в соответствии с </w:t>
      </w:r>
      <w:proofErr w:type="spellStart"/>
      <w:r w:rsidR="00D3214C" w:rsidRPr="00803EA3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D3214C" w:rsidRPr="00803EA3">
        <w:rPr>
          <w:rFonts w:ascii="Times New Roman" w:hAnsi="Times New Roman" w:cs="Times New Roman"/>
          <w:sz w:val="20"/>
          <w:szCs w:val="20"/>
        </w:rPr>
        <w:t xml:space="preserve">. 1.3.2 и 3.2.2 настоящего Договора. 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5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803EA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803EA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803EA3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803EA3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6</w:t>
      </w:r>
      <w:r w:rsidRPr="00803EA3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803EA3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803EA3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803EA3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803EA3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8.</w:t>
      </w:r>
      <w:r w:rsidR="00E97967" w:rsidRPr="00803EA3">
        <w:rPr>
          <w:rFonts w:ascii="Times New Roman" w:hAnsi="Times New Roman" w:cs="Times New Roman"/>
          <w:sz w:val="20"/>
          <w:szCs w:val="20"/>
        </w:rPr>
        <w:t>7</w:t>
      </w:r>
      <w:r w:rsidRPr="00803EA3">
        <w:rPr>
          <w:rFonts w:ascii="Times New Roman" w:hAnsi="Times New Roman" w:cs="Times New Roman"/>
          <w:sz w:val="20"/>
          <w:szCs w:val="20"/>
        </w:rPr>
        <w:t xml:space="preserve">. </w:t>
      </w:r>
      <w:r w:rsidRPr="00803EA3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803EA3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803EA3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7"/>
    </w:p>
    <w:p w:rsidR="00F525CC" w:rsidRPr="00803EA3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Юридический адрес: 115419, г. Москва, 2-ой 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Рощинский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 xml:space="preserve"> проезд, д. 8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ИНН/КПП: 7725307850/772501001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ГРН: 1167700052684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: 40703810300990000158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в ПАО «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МИнБанк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»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803E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03EA3">
        <w:rPr>
          <w:rFonts w:ascii="Times New Roman" w:hAnsi="Times New Roman" w:cs="Times New Roman"/>
          <w:sz w:val="20"/>
          <w:szCs w:val="20"/>
        </w:rPr>
        <w:t>: 30101810300000000600</w:t>
      </w:r>
    </w:p>
    <w:p w:rsidR="008D0C0A" w:rsidRPr="00803EA3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БИК: 044525600</w:t>
      </w:r>
    </w:p>
    <w:p w:rsidR="00CE7571" w:rsidRPr="00CD50F7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9" w:history="1">
        <w:r w:rsidRPr="00CD50F7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www.idopobr.ru</w:t>
        </w:r>
      </w:hyperlink>
    </w:p>
    <w:p w:rsidR="00CE7571" w:rsidRPr="00CD50F7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CD50F7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 w:rsidRPr="00CD50F7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Pr="00CD50F7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CD50F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EE2BAB" w:rsidRPr="008F422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8" w:name="_GoBack"/>
      <w:bookmarkEnd w:id="48"/>
      <w:proofErr w:type="spellStart"/>
      <w:r w:rsidRPr="00CD50F7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525CC" w:rsidRPr="00803EA3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03EA3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803EA3">
        <w:rPr>
          <w:rFonts w:ascii="Times New Roman" w:hAnsi="Times New Roman" w:cs="Times New Roman"/>
          <w:sz w:val="20"/>
          <w:szCs w:val="20"/>
        </w:rPr>
        <w:t>: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803EA3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Паспорт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803EA3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803EA3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803EA3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803EA3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Default="00F525C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803EA3">
        <w:rPr>
          <w:rFonts w:ascii="Times New Roman" w:hAnsi="Times New Roman" w:cs="Times New Roman"/>
          <w:sz w:val="20"/>
          <w:szCs w:val="20"/>
        </w:rPr>
        <w:t>_________</w:t>
      </w:r>
    </w:p>
    <w:p w:rsidR="008F422C" w:rsidRPr="00803EA3" w:rsidRDefault="008F422C" w:rsidP="00CE7571">
      <w:pPr>
        <w:autoSpaceDE w:val="0"/>
        <w:autoSpaceDN w:val="0"/>
        <w:adjustRightInd w:val="0"/>
        <w:ind w:left="-142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803EA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EA3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803EA3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1E63F7" w:rsidTr="00C84F94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0714A" w:rsidRPr="00803EA3" w:rsidRDefault="00C0714A" w:rsidP="00C0714A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803EA3" w:rsidRDefault="006E3FD3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525CC"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расшифровка подписи</w:t>
            </w:r>
            <w:r w:rsidRPr="00803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9B3533" w:rsidRPr="00803EA3" w:rsidRDefault="00AA16E9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F525CC" w:rsidRPr="00803EA3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803EA3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sz w:val="20"/>
                <w:szCs w:val="20"/>
              </w:rPr>
              <w:t>__________________ А.Х. Тамбиев</w:t>
            </w:r>
          </w:p>
          <w:p w:rsidR="00F525CC" w:rsidRPr="001E63F7" w:rsidRDefault="00F525CC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F61A95" w:rsidRPr="001E63F7" w:rsidRDefault="00F61A95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1E63F7" w:rsidSect="00CE7571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6E3C"/>
    <w:rsid w:val="00052F3C"/>
    <w:rsid w:val="000631AA"/>
    <w:rsid w:val="0007764C"/>
    <w:rsid w:val="0008153A"/>
    <w:rsid w:val="000A70AD"/>
    <w:rsid w:val="000C049F"/>
    <w:rsid w:val="000E69E9"/>
    <w:rsid w:val="001221CC"/>
    <w:rsid w:val="00132DFC"/>
    <w:rsid w:val="0014283C"/>
    <w:rsid w:val="001E5EBC"/>
    <w:rsid w:val="001E63F7"/>
    <w:rsid w:val="00200088"/>
    <w:rsid w:val="002124F4"/>
    <w:rsid w:val="00212A26"/>
    <w:rsid w:val="00223FCE"/>
    <w:rsid w:val="0023593D"/>
    <w:rsid w:val="00246A39"/>
    <w:rsid w:val="00263145"/>
    <w:rsid w:val="00286027"/>
    <w:rsid w:val="00291E1C"/>
    <w:rsid w:val="002A7264"/>
    <w:rsid w:val="002B0389"/>
    <w:rsid w:val="002B1A62"/>
    <w:rsid w:val="002C6AB4"/>
    <w:rsid w:val="002E49AB"/>
    <w:rsid w:val="003457B5"/>
    <w:rsid w:val="003558EF"/>
    <w:rsid w:val="00363B47"/>
    <w:rsid w:val="0038151B"/>
    <w:rsid w:val="003F702B"/>
    <w:rsid w:val="00402CF5"/>
    <w:rsid w:val="004108D0"/>
    <w:rsid w:val="00414662"/>
    <w:rsid w:val="0041601B"/>
    <w:rsid w:val="0048480B"/>
    <w:rsid w:val="00493AD5"/>
    <w:rsid w:val="005112BB"/>
    <w:rsid w:val="005F13D1"/>
    <w:rsid w:val="006176CE"/>
    <w:rsid w:val="006321BF"/>
    <w:rsid w:val="006562B8"/>
    <w:rsid w:val="006862DE"/>
    <w:rsid w:val="006A1723"/>
    <w:rsid w:val="006A31EE"/>
    <w:rsid w:val="006B2C77"/>
    <w:rsid w:val="006D5E91"/>
    <w:rsid w:val="006D6CCF"/>
    <w:rsid w:val="006E3FD3"/>
    <w:rsid w:val="0072049D"/>
    <w:rsid w:val="00727BAD"/>
    <w:rsid w:val="007743B3"/>
    <w:rsid w:val="007774F2"/>
    <w:rsid w:val="007A5D5D"/>
    <w:rsid w:val="007B10DA"/>
    <w:rsid w:val="007B1AB3"/>
    <w:rsid w:val="007C1156"/>
    <w:rsid w:val="007E19B9"/>
    <w:rsid w:val="007F12EF"/>
    <w:rsid w:val="00803EA3"/>
    <w:rsid w:val="00825F9B"/>
    <w:rsid w:val="00855B3E"/>
    <w:rsid w:val="00886E3C"/>
    <w:rsid w:val="00891001"/>
    <w:rsid w:val="008B1294"/>
    <w:rsid w:val="008D0C0A"/>
    <w:rsid w:val="008E3847"/>
    <w:rsid w:val="008E717B"/>
    <w:rsid w:val="008F422C"/>
    <w:rsid w:val="008F5BF2"/>
    <w:rsid w:val="00900C7B"/>
    <w:rsid w:val="00925B40"/>
    <w:rsid w:val="00933C85"/>
    <w:rsid w:val="009414F8"/>
    <w:rsid w:val="0096025A"/>
    <w:rsid w:val="009B3533"/>
    <w:rsid w:val="009D6D45"/>
    <w:rsid w:val="009F56CF"/>
    <w:rsid w:val="00A27B95"/>
    <w:rsid w:val="00A402F9"/>
    <w:rsid w:val="00A5005D"/>
    <w:rsid w:val="00A849AA"/>
    <w:rsid w:val="00A952D4"/>
    <w:rsid w:val="00AA16E9"/>
    <w:rsid w:val="00AE64C1"/>
    <w:rsid w:val="00AF57CD"/>
    <w:rsid w:val="00B0242F"/>
    <w:rsid w:val="00B1436E"/>
    <w:rsid w:val="00B220EB"/>
    <w:rsid w:val="00B43C2C"/>
    <w:rsid w:val="00B45063"/>
    <w:rsid w:val="00B57EC5"/>
    <w:rsid w:val="00B97D20"/>
    <w:rsid w:val="00BF2261"/>
    <w:rsid w:val="00C0714A"/>
    <w:rsid w:val="00C45E88"/>
    <w:rsid w:val="00C6515D"/>
    <w:rsid w:val="00C84F94"/>
    <w:rsid w:val="00CD2EB6"/>
    <w:rsid w:val="00CD50F7"/>
    <w:rsid w:val="00CE7571"/>
    <w:rsid w:val="00D007F6"/>
    <w:rsid w:val="00D11F46"/>
    <w:rsid w:val="00D162E1"/>
    <w:rsid w:val="00D269A3"/>
    <w:rsid w:val="00D3214C"/>
    <w:rsid w:val="00D32879"/>
    <w:rsid w:val="00D66AFE"/>
    <w:rsid w:val="00DE1FB3"/>
    <w:rsid w:val="00DF64CF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E2BAB"/>
    <w:rsid w:val="00EE43D9"/>
    <w:rsid w:val="00EF0EC2"/>
    <w:rsid w:val="00F363C9"/>
    <w:rsid w:val="00F525CC"/>
    <w:rsid w:val="00F61A95"/>
    <w:rsid w:val="00F8527D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http://idop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opob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p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8C87-C961-4D8B-BBE8-B4646B8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1</Words>
  <Characters>14775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5555</cp:lastModifiedBy>
  <cp:revision>2</cp:revision>
  <cp:lastPrinted>2018-01-30T08:33:00Z</cp:lastPrinted>
  <dcterms:created xsi:type="dcterms:W3CDTF">2022-10-19T12:18:00Z</dcterms:created>
  <dcterms:modified xsi:type="dcterms:W3CDTF">2022-10-19T12:18:00Z</dcterms:modified>
</cp:coreProperties>
</file>